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B16E1E" w:rsidP="00193A9D">
      <w:pPr>
        <w:spacing w:beforeLines="50" w:before="156" w:line="360" w:lineRule="exact"/>
        <w:jc w:val="center"/>
      </w:pPr>
      <w:r w:rsidRPr="00B16E1E">
        <w:rPr>
          <w:rFonts w:ascii="宋体" w:hAnsi="宋体" w:hint="eastAsia"/>
          <w:b/>
          <w:bCs/>
          <w:sz w:val="32"/>
        </w:rPr>
        <w:t>校历第</w:t>
      </w:r>
      <w:r w:rsidR="00B33B3E">
        <w:rPr>
          <w:rFonts w:ascii="宋体" w:hAnsi="宋体" w:hint="eastAsia"/>
          <w:b/>
          <w:bCs/>
          <w:sz w:val="32"/>
        </w:rPr>
        <w:t>五</w:t>
      </w:r>
      <w:r w:rsidRPr="00B16E1E">
        <w:rPr>
          <w:rFonts w:ascii="宋体" w:hAnsi="宋体" w:hint="eastAsia"/>
          <w:b/>
          <w:bCs/>
          <w:sz w:val="32"/>
        </w:rPr>
        <w:t>周（2015.</w:t>
      </w:r>
      <w:r w:rsidR="00B33B3E">
        <w:rPr>
          <w:rFonts w:ascii="宋体" w:hAnsi="宋体" w:hint="eastAsia"/>
          <w:b/>
          <w:bCs/>
          <w:sz w:val="32"/>
        </w:rPr>
        <w:t>1</w:t>
      </w:r>
      <w:r w:rsidRPr="00B16E1E">
        <w:rPr>
          <w:rFonts w:ascii="宋体" w:hAnsi="宋体" w:hint="eastAsia"/>
          <w:b/>
          <w:bCs/>
          <w:sz w:val="32"/>
        </w:rPr>
        <w:t>0.</w:t>
      </w:r>
      <w:r w:rsidR="00B33B3E">
        <w:rPr>
          <w:rFonts w:ascii="宋体" w:hAnsi="宋体" w:hint="eastAsia"/>
          <w:b/>
          <w:bCs/>
          <w:sz w:val="32"/>
        </w:rPr>
        <w:t>05</w:t>
      </w:r>
      <w:r w:rsidRPr="00B16E1E">
        <w:rPr>
          <w:rFonts w:ascii="宋体" w:hAnsi="宋体" w:hint="eastAsia"/>
          <w:b/>
          <w:bCs/>
          <w:sz w:val="32"/>
        </w:rPr>
        <w:t>—</w:t>
      </w:r>
      <w:r w:rsidR="00406DA6">
        <w:rPr>
          <w:rFonts w:ascii="宋体" w:hAnsi="宋体" w:hint="eastAsia"/>
          <w:b/>
          <w:bCs/>
          <w:sz w:val="32"/>
        </w:rPr>
        <w:t>10</w:t>
      </w:r>
      <w:r w:rsidR="00ED2A17">
        <w:rPr>
          <w:rFonts w:ascii="宋体" w:hAnsi="宋体" w:hint="eastAsia"/>
          <w:b/>
          <w:bCs/>
          <w:sz w:val="32"/>
        </w:rPr>
        <w:t>.</w:t>
      </w:r>
      <w:r w:rsidR="00B33B3E">
        <w:rPr>
          <w:rFonts w:ascii="宋体" w:hAnsi="宋体" w:hint="eastAsia"/>
          <w:b/>
          <w:bCs/>
          <w:sz w:val="32"/>
        </w:rPr>
        <w:t>11</w:t>
      </w:r>
      <w:r w:rsidRPr="00B16E1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2835"/>
        <w:gridCol w:w="7512"/>
        <w:gridCol w:w="1560"/>
        <w:gridCol w:w="1445"/>
      </w:tblGrid>
      <w:tr w:rsidR="00B16E1E" w:rsidTr="00406DA6">
        <w:trPr>
          <w:trHeight w:val="407"/>
        </w:trPr>
        <w:tc>
          <w:tcPr>
            <w:tcW w:w="15494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Default="00B16E1E" w:rsidP="00B16E1E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/>
                <w:szCs w:val="21"/>
              </w:rPr>
              <w:t>(20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年</w:t>
            </w:r>
            <w:r w:rsidR="00B33B3E"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/>
                <w:szCs w:val="21"/>
              </w:rPr>
              <w:t>月</w:t>
            </w:r>
            <w:r w:rsidR="00B33B3E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B234D2">
        <w:trPr>
          <w:trHeight w:val="409"/>
        </w:trPr>
        <w:tc>
          <w:tcPr>
            <w:tcW w:w="10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75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445" w:type="dxa"/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4E4FFD" w:rsidRPr="00AC11B8" w:rsidTr="00B234D2">
        <w:trPr>
          <w:trHeight w:val="1109"/>
        </w:trPr>
        <w:tc>
          <w:tcPr>
            <w:tcW w:w="10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D1527C" w:rsidRDefault="004E4FFD" w:rsidP="004E4FF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  <w:r w:rsidRPr="00D1527C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8</w:t>
            </w:r>
            <w:r w:rsidRPr="00D1527C">
              <w:rPr>
                <w:rFonts w:ascii="宋体" w:hAnsi="宋体" w:hint="eastAsia"/>
                <w:szCs w:val="21"/>
              </w:rPr>
              <w:t>日</w:t>
            </w:r>
          </w:p>
          <w:p w:rsidR="004E4FFD" w:rsidRDefault="004E4FFD" w:rsidP="004E4FF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四</w:t>
            </w:r>
            <w:r w:rsidRPr="00D1527C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4E4FFD" w:rsidRDefault="004E4FFD" w:rsidP="004E4FFD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4E4FFD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4E4FFD" w:rsidRDefault="004E4FFD" w:rsidP="004E4FFD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</w:rPr>
            </w:pPr>
            <w:r w:rsidRPr="004E4FFD">
              <w:rPr>
                <w:rFonts w:ascii="宋体" w:hAnsi="宋体" w:hint="eastAsia"/>
                <w:szCs w:val="21"/>
              </w:rPr>
              <w:t>十三五规划专题会</w:t>
            </w:r>
          </w:p>
        </w:tc>
        <w:tc>
          <w:tcPr>
            <w:tcW w:w="75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4E4FFD" w:rsidRDefault="004E4FFD" w:rsidP="004E4FFD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4E4FFD">
              <w:rPr>
                <w:rFonts w:ascii="宋体" w:hAnsi="宋体" w:hint="eastAsia"/>
                <w:szCs w:val="21"/>
              </w:rPr>
              <w:t>张军、徐惠彬、刘刚</w:t>
            </w:r>
            <w:r w:rsidR="001D0014">
              <w:rPr>
                <w:rFonts w:ascii="宋体" w:hAnsi="宋体" w:hint="eastAsia"/>
                <w:szCs w:val="21"/>
              </w:rPr>
              <w:t>、刘树春</w:t>
            </w:r>
            <w:r w:rsidRPr="004E4FFD">
              <w:rPr>
                <w:rFonts w:ascii="宋体" w:hAnsi="宋体" w:hint="eastAsia"/>
                <w:szCs w:val="21"/>
              </w:rPr>
              <w:t>，发展规划处负责人，其他人员另行通知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4E4FFD" w:rsidRDefault="004E4FFD" w:rsidP="004E4FFD">
            <w:pPr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E4FFD">
              <w:rPr>
                <w:rFonts w:ascii="宋体" w:hAnsi="宋体" w:hint="eastAsia"/>
                <w:szCs w:val="21"/>
              </w:rPr>
              <w:t>发展规划处</w:t>
            </w:r>
          </w:p>
        </w:tc>
        <w:tc>
          <w:tcPr>
            <w:tcW w:w="1445" w:type="dxa"/>
            <w:vAlign w:val="center"/>
          </w:tcPr>
          <w:p w:rsidR="004E4FFD" w:rsidRPr="004E4FFD" w:rsidRDefault="004E4FFD" w:rsidP="004E4FF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4E4FFD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4E4FFD" w:rsidRPr="004E4FFD" w:rsidRDefault="004E4FFD" w:rsidP="004E4FF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4E4FFD"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  <w:tr w:rsidR="004E4FFD" w:rsidRPr="00AC11B8" w:rsidTr="00B234D2">
        <w:trPr>
          <w:trHeight w:val="1109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D1527C" w:rsidRDefault="004E4FFD" w:rsidP="004E4FF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  <w:r w:rsidRPr="00D1527C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9</w:t>
            </w:r>
            <w:r w:rsidRPr="00D1527C">
              <w:rPr>
                <w:rFonts w:ascii="宋体" w:hAnsi="宋体" w:hint="eastAsia"/>
                <w:szCs w:val="21"/>
              </w:rPr>
              <w:t>日</w:t>
            </w:r>
          </w:p>
          <w:p w:rsidR="004E4FFD" w:rsidRDefault="004E4FFD" w:rsidP="004E4FF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五</w:t>
            </w:r>
            <w:r w:rsidRPr="00D1527C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950761" w:rsidRDefault="004E4FFD" w:rsidP="004E4FFD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b/>
                <w:szCs w:val="21"/>
              </w:rPr>
            </w:pPr>
            <w:r w:rsidRPr="00950761">
              <w:rPr>
                <w:rFonts w:ascii="宋体" w:hAnsi="宋体" w:hint="eastAsia"/>
                <w:b/>
                <w:szCs w:val="21"/>
              </w:rPr>
              <w:t>上午9:0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950761" w:rsidRDefault="004E4FFD" w:rsidP="004E4FFD">
            <w:pPr>
              <w:spacing w:line="30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950761">
              <w:rPr>
                <w:rFonts w:ascii="宋体" w:hAnsi="宋体" w:hint="eastAsia"/>
                <w:b/>
                <w:szCs w:val="21"/>
              </w:rPr>
              <w:t>党委常委会</w:t>
            </w:r>
          </w:p>
        </w:tc>
        <w:tc>
          <w:tcPr>
            <w:tcW w:w="75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950761" w:rsidRDefault="004E4FFD" w:rsidP="004E4FFD">
            <w:pPr>
              <w:spacing w:line="30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950761">
              <w:rPr>
                <w:rFonts w:ascii="宋体" w:hAnsi="宋体" w:hint="eastAsia"/>
                <w:b/>
                <w:szCs w:val="21"/>
              </w:rPr>
              <w:t>党委常委、陶智</w:t>
            </w:r>
            <w:bookmarkStart w:id="0" w:name="_GoBack"/>
            <w:bookmarkEnd w:id="0"/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950761" w:rsidRDefault="004E4FFD" w:rsidP="004E4FFD">
            <w:pPr>
              <w:spacing w:line="30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950761">
              <w:rPr>
                <w:rFonts w:ascii="宋体" w:hAnsi="宋体" w:hint="eastAsia"/>
                <w:b/>
                <w:szCs w:val="21"/>
              </w:rPr>
              <w:t>党政办公室</w:t>
            </w:r>
          </w:p>
        </w:tc>
        <w:tc>
          <w:tcPr>
            <w:tcW w:w="1445" w:type="dxa"/>
            <w:vAlign w:val="center"/>
          </w:tcPr>
          <w:p w:rsidR="004E4FFD" w:rsidRPr="00950761" w:rsidRDefault="004E4FFD" w:rsidP="004E4FF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950761">
              <w:rPr>
                <w:rFonts w:ascii="宋体" w:hAnsi="宋体" w:hint="eastAsia"/>
                <w:b/>
                <w:color w:val="000000"/>
                <w:szCs w:val="21"/>
              </w:rPr>
              <w:t>办公楼</w:t>
            </w:r>
          </w:p>
          <w:p w:rsidR="004E4FFD" w:rsidRPr="00950761" w:rsidRDefault="004E4FFD" w:rsidP="004E4FF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950761">
              <w:rPr>
                <w:rFonts w:ascii="宋体" w:hAnsi="宋体" w:hint="eastAsia"/>
                <w:b/>
                <w:color w:val="000000"/>
                <w:szCs w:val="21"/>
              </w:rPr>
              <w:t>320会议室</w:t>
            </w:r>
          </w:p>
        </w:tc>
      </w:tr>
      <w:tr w:rsidR="004E4FFD" w:rsidRPr="00AC11B8" w:rsidTr="00B234D2">
        <w:trPr>
          <w:trHeight w:val="1109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D1527C" w:rsidRDefault="004E4FFD" w:rsidP="004E4FF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D1527C" w:rsidRDefault="004E4FFD" w:rsidP="004E4FF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B33B3E" w:rsidRDefault="004E4FFD" w:rsidP="004E4FFD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B33B3E">
              <w:rPr>
                <w:rFonts w:ascii="宋体" w:hAnsi="宋体"/>
                <w:color w:val="000000"/>
                <w:szCs w:val="21"/>
              </w:rPr>
              <w:t>理科本科专业建设研讨会</w:t>
            </w:r>
          </w:p>
        </w:tc>
        <w:tc>
          <w:tcPr>
            <w:tcW w:w="75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B33B3E" w:rsidRDefault="004E4FFD" w:rsidP="004E4FFD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B33B3E">
              <w:rPr>
                <w:rFonts w:ascii="宋体" w:hAnsi="宋体"/>
                <w:color w:val="000000"/>
                <w:szCs w:val="21"/>
              </w:rPr>
              <w:t>张广军，教务处负责人，校教学指导委员会主任，数学与系统科学学院、物理科学与核能工程学院、化学与环境学院教学副院长，其他人员另行通知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EC0613" w:rsidRDefault="004E4FFD" w:rsidP="004E4FF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B33B3E">
              <w:rPr>
                <w:rFonts w:ascii="宋体" w:hAnsi="宋体"/>
                <w:color w:val="000000"/>
                <w:szCs w:val="21"/>
              </w:rPr>
              <w:t>教务处</w:t>
            </w:r>
          </w:p>
        </w:tc>
        <w:tc>
          <w:tcPr>
            <w:tcW w:w="1445" w:type="dxa"/>
            <w:vAlign w:val="center"/>
          </w:tcPr>
          <w:p w:rsidR="004E4FFD" w:rsidRPr="00EC0613" w:rsidRDefault="004E4FFD" w:rsidP="004E4FF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EC0613">
              <w:rPr>
                <w:rFonts w:ascii="宋体" w:hAnsi="宋体" w:hint="eastAsia"/>
                <w:szCs w:val="21"/>
              </w:rPr>
              <w:t>办公楼</w:t>
            </w:r>
          </w:p>
          <w:p w:rsidR="004E4FFD" w:rsidRPr="00EC0613" w:rsidRDefault="004E4FFD" w:rsidP="004E4FF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Pr="00EC0613">
              <w:rPr>
                <w:rFonts w:ascii="宋体" w:hAnsi="宋体" w:hint="eastAsia"/>
                <w:szCs w:val="21"/>
              </w:rPr>
              <w:t>20会议室</w:t>
            </w:r>
          </w:p>
        </w:tc>
      </w:tr>
      <w:tr w:rsidR="004E4FFD" w:rsidRPr="00AC11B8" w:rsidTr="00B234D2">
        <w:trPr>
          <w:trHeight w:val="1097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D1527C" w:rsidRDefault="004E4FFD" w:rsidP="004E4FF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D1527C" w:rsidRDefault="004E4FFD" w:rsidP="004E4FF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5：3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B33B3E" w:rsidRDefault="004E4FFD" w:rsidP="004E4FFD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B33B3E">
              <w:rPr>
                <w:rFonts w:ascii="宋体" w:hAnsi="宋体"/>
                <w:color w:val="000000"/>
                <w:szCs w:val="21"/>
              </w:rPr>
              <w:t>研究生教学质量评价工作会</w:t>
            </w:r>
          </w:p>
        </w:tc>
        <w:tc>
          <w:tcPr>
            <w:tcW w:w="75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Pr="00B1512A" w:rsidRDefault="004E4FFD" w:rsidP="004E4FFD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B33B3E">
              <w:rPr>
                <w:rFonts w:ascii="宋体" w:hAnsi="宋体" w:hint="eastAsia"/>
                <w:color w:val="000000"/>
                <w:szCs w:val="21"/>
              </w:rPr>
              <w:t>张广军，</w:t>
            </w:r>
            <w:r w:rsidRPr="00B33B3E">
              <w:rPr>
                <w:rFonts w:ascii="宋体" w:hAnsi="宋体"/>
                <w:color w:val="000000"/>
                <w:szCs w:val="21"/>
              </w:rPr>
              <w:t>研究生院</w:t>
            </w:r>
            <w:r w:rsidRPr="00B33B3E">
              <w:rPr>
                <w:rFonts w:ascii="宋体" w:hAnsi="宋体" w:hint="eastAsia"/>
                <w:color w:val="000000"/>
                <w:szCs w:val="21"/>
              </w:rPr>
              <w:t>负责人</w:t>
            </w:r>
            <w:r w:rsidRPr="00B33B3E">
              <w:rPr>
                <w:rFonts w:ascii="宋体" w:hAnsi="宋体"/>
                <w:color w:val="000000"/>
                <w:szCs w:val="21"/>
              </w:rPr>
              <w:t>、研究生教学督导评估组负责人、各学院研究生教学副院长，其他人员另行通知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FFD" w:rsidRDefault="004E4FFD" w:rsidP="004E4FF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B33B3E">
              <w:rPr>
                <w:rFonts w:ascii="宋体" w:hAnsi="宋体"/>
                <w:color w:val="000000"/>
                <w:szCs w:val="21"/>
              </w:rPr>
              <w:t>研究生院</w:t>
            </w:r>
          </w:p>
        </w:tc>
        <w:tc>
          <w:tcPr>
            <w:tcW w:w="1445" w:type="dxa"/>
            <w:vAlign w:val="center"/>
          </w:tcPr>
          <w:p w:rsidR="004E4FFD" w:rsidRPr="00B33B3E" w:rsidRDefault="004E4FFD" w:rsidP="004E4FF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B33B3E">
              <w:rPr>
                <w:rFonts w:ascii="宋体" w:hAnsi="宋体"/>
                <w:color w:val="000000"/>
                <w:szCs w:val="21"/>
              </w:rPr>
              <w:t>东办公楼</w:t>
            </w:r>
          </w:p>
          <w:p w:rsidR="004E4FFD" w:rsidRPr="00B33B3E" w:rsidRDefault="004E4FFD" w:rsidP="004E4FF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B33B3E">
              <w:rPr>
                <w:rFonts w:ascii="宋体" w:hAnsi="宋体"/>
                <w:color w:val="000000"/>
                <w:szCs w:val="21"/>
              </w:rPr>
              <w:t>110会议室</w:t>
            </w:r>
          </w:p>
        </w:tc>
      </w:tr>
    </w:tbl>
    <w:p w:rsidR="000F09BC" w:rsidRPr="00871ADD" w:rsidRDefault="00955543" w:rsidP="00FF0C28">
      <w:pPr>
        <w:tabs>
          <w:tab w:val="left" w:pos="4920"/>
        </w:tabs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1846C8">
      <w:footerReference w:type="default" r:id="rId8"/>
      <w:pgSz w:w="16838" w:h="11906" w:orient="landscape"/>
      <w:pgMar w:top="227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68" w:rsidRDefault="007F1068" w:rsidP="00127986">
      <w:r>
        <w:separator/>
      </w:r>
    </w:p>
  </w:endnote>
  <w:endnote w:type="continuationSeparator" w:id="0">
    <w:p w:rsidR="007F1068" w:rsidRDefault="007F1068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68" w:rsidRDefault="007F1068" w:rsidP="00127986">
      <w:r>
        <w:separator/>
      </w:r>
    </w:p>
  </w:footnote>
  <w:footnote w:type="continuationSeparator" w:id="0">
    <w:p w:rsidR="007F1068" w:rsidRDefault="007F1068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16449"/>
    <w:rsid w:val="00021DBA"/>
    <w:rsid w:val="000225E2"/>
    <w:rsid w:val="000240DD"/>
    <w:rsid w:val="00025767"/>
    <w:rsid w:val="000274B0"/>
    <w:rsid w:val="00027D53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2779"/>
    <w:rsid w:val="00114CBD"/>
    <w:rsid w:val="00117987"/>
    <w:rsid w:val="00121865"/>
    <w:rsid w:val="00127986"/>
    <w:rsid w:val="00131393"/>
    <w:rsid w:val="00131A52"/>
    <w:rsid w:val="001342D4"/>
    <w:rsid w:val="00134F00"/>
    <w:rsid w:val="00136B47"/>
    <w:rsid w:val="001509B3"/>
    <w:rsid w:val="00151354"/>
    <w:rsid w:val="00157AF8"/>
    <w:rsid w:val="001602CC"/>
    <w:rsid w:val="001643E2"/>
    <w:rsid w:val="00165C57"/>
    <w:rsid w:val="00165FA8"/>
    <w:rsid w:val="00167945"/>
    <w:rsid w:val="00171B47"/>
    <w:rsid w:val="00172A27"/>
    <w:rsid w:val="00172B30"/>
    <w:rsid w:val="00172F02"/>
    <w:rsid w:val="00176E8B"/>
    <w:rsid w:val="00180E94"/>
    <w:rsid w:val="00181BBA"/>
    <w:rsid w:val="00183DEB"/>
    <w:rsid w:val="00184414"/>
    <w:rsid w:val="0018462A"/>
    <w:rsid w:val="001846C8"/>
    <w:rsid w:val="00184E3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0014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F1F"/>
    <w:rsid w:val="00220BFB"/>
    <w:rsid w:val="00221039"/>
    <w:rsid w:val="00221DB6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6F95"/>
    <w:rsid w:val="002501F0"/>
    <w:rsid w:val="002541D1"/>
    <w:rsid w:val="00256757"/>
    <w:rsid w:val="0025730B"/>
    <w:rsid w:val="00264186"/>
    <w:rsid w:val="0026479E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D051F"/>
    <w:rsid w:val="002D7A4E"/>
    <w:rsid w:val="002D7AD6"/>
    <w:rsid w:val="002E17F1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00E"/>
    <w:rsid w:val="00330D2E"/>
    <w:rsid w:val="0033296C"/>
    <w:rsid w:val="0033367B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FEF"/>
    <w:rsid w:val="00371621"/>
    <w:rsid w:val="00372C7D"/>
    <w:rsid w:val="003762FD"/>
    <w:rsid w:val="00377A9F"/>
    <w:rsid w:val="003801E1"/>
    <w:rsid w:val="00384B0B"/>
    <w:rsid w:val="00385686"/>
    <w:rsid w:val="00387EBC"/>
    <w:rsid w:val="003922D3"/>
    <w:rsid w:val="00392675"/>
    <w:rsid w:val="003934F9"/>
    <w:rsid w:val="003975B0"/>
    <w:rsid w:val="003977DF"/>
    <w:rsid w:val="003A177B"/>
    <w:rsid w:val="003A54F4"/>
    <w:rsid w:val="003B0A19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E0906"/>
    <w:rsid w:val="003E0A68"/>
    <w:rsid w:val="003E0B22"/>
    <w:rsid w:val="003E138F"/>
    <w:rsid w:val="003E2BF8"/>
    <w:rsid w:val="003E3A48"/>
    <w:rsid w:val="003E578F"/>
    <w:rsid w:val="003E6FD6"/>
    <w:rsid w:val="003E7948"/>
    <w:rsid w:val="003F20BC"/>
    <w:rsid w:val="003F2A6F"/>
    <w:rsid w:val="003F56E5"/>
    <w:rsid w:val="003F583E"/>
    <w:rsid w:val="003F6015"/>
    <w:rsid w:val="003F6820"/>
    <w:rsid w:val="00402319"/>
    <w:rsid w:val="00402943"/>
    <w:rsid w:val="004029F4"/>
    <w:rsid w:val="00406DA6"/>
    <w:rsid w:val="00410B8B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2A46"/>
    <w:rsid w:val="0046443C"/>
    <w:rsid w:val="00464566"/>
    <w:rsid w:val="00465164"/>
    <w:rsid w:val="00465453"/>
    <w:rsid w:val="004656AE"/>
    <w:rsid w:val="00471D8D"/>
    <w:rsid w:val="00472245"/>
    <w:rsid w:val="00474E9D"/>
    <w:rsid w:val="00474F3F"/>
    <w:rsid w:val="0048342C"/>
    <w:rsid w:val="004839CF"/>
    <w:rsid w:val="00484FF8"/>
    <w:rsid w:val="004870BE"/>
    <w:rsid w:val="00492086"/>
    <w:rsid w:val="00493384"/>
    <w:rsid w:val="004936A7"/>
    <w:rsid w:val="00494C85"/>
    <w:rsid w:val="00495267"/>
    <w:rsid w:val="004A2CFE"/>
    <w:rsid w:val="004A3C78"/>
    <w:rsid w:val="004A4DD0"/>
    <w:rsid w:val="004A5667"/>
    <w:rsid w:val="004A657A"/>
    <w:rsid w:val="004A7513"/>
    <w:rsid w:val="004A7AA7"/>
    <w:rsid w:val="004B19D4"/>
    <w:rsid w:val="004B22D3"/>
    <w:rsid w:val="004B355F"/>
    <w:rsid w:val="004B602D"/>
    <w:rsid w:val="004C2296"/>
    <w:rsid w:val="004C3DBC"/>
    <w:rsid w:val="004C5074"/>
    <w:rsid w:val="004C6CF4"/>
    <w:rsid w:val="004D1F57"/>
    <w:rsid w:val="004D4327"/>
    <w:rsid w:val="004E0A26"/>
    <w:rsid w:val="004E18A3"/>
    <w:rsid w:val="004E2EAD"/>
    <w:rsid w:val="004E3965"/>
    <w:rsid w:val="004E4FFD"/>
    <w:rsid w:val="004E5D1C"/>
    <w:rsid w:val="004E719E"/>
    <w:rsid w:val="004E7EF0"/>
    <w:rsid w:val="004F2C1A"/>
    <w:rsid w:val="004F478A"/>
    <w:rsid w:val="004F4E25"/>
    <w:rsid w:val="00501DE3"/>
    <w:rsid w:val="00503813"/>
    <w:rsid w:val="00512AA3"/>
    <w:rsid w:val="00513113"/>
    <w:rsid w:val="00513823"/>
    <w:rsid w:val="00513952"/>
    <w:rsid w:val="00515B26"/>
    <w:rsid w:val="0051648D"/>
    <w:rsid w:val="00516C63"/>
    <w:rsid w:val="00516F79"/>
    <w:rsid w:val="00520350"/>
    <w:rsid w:val="00525E17"/>
    <w:rsid w:val="005268CB"/>
    <w:rsid w:val="00530AEC"/>
    <w:rsid w:val="00530FC2"/>
    <w:rsid w:val="0053134F"/>
    <w:rsid w:val="00537DE1"/>
    <w:rsid w:val="005439A5"/>
    <w:rsid w:val="00544307"/>
    <w:rsid w:val="00544821"/>
    <w:rsid w:val="00546728"/>
    <w:rsid w:val="00547968"/>
    <w:rsid w:val="005531A0"/>
    <w:rsid w:val="005538CC"/>
    <w:rsid w:val="0055395B"/>
    <w:rsid w:val="00555CBB"/>
    <w:rsid w:val="005560CB"/>
    <w:rsid w:val="00556C78"/>
    <w:rsid w:val="00556CD2"/>
    <w:rsid w:val="005607E8"/>
    <w:rsid w:val="00561557"/>
    <w:rsid w:val="00561A58"/>
    <w:rsid w:val="00565BAE"/>
    <w:rsid w:val="00565DD1"/>
    <w:rsid w:val="00567A21"/>
    <w:rsid w:val="00570E32"/>
    <w:rsid w:val="00573FCD"/>
    <w:rsid w:val="0057713E"/>
    <w:rsid w:val="005775BA"/>
    <w:rsid w:val="00580A1F"/>
    <w:rsid w:val="00583336"/>
    <w:rsid w:val="0058349D"/>
    <w:rsid w:val="00583522"/>
    <w:rsid w:val="0058393E"/>
    <w:rsid w:val="00585CF9"/>
    <w:rsid w:val="00593F60"/>
    <w:rsid w:val="0059471E"/>
    <w:rsid w:val="00595A00"/>
    <w:rsid w:val="00595AC9"/>
    <w:rsid w:val="00596602"/>
    <w:rsid w:val="005A2813"/>
    <w:rsid w:val="005B3F1E"/>
    <w:rsid w:val="005B6A81"/>
    <w:rsid w:val="005C04EA"/>
    <w:rsid w:val="005C09BD"/>
    <w:rsid w:val="005C0F49"/>
    <w:rsid w:val="005C423A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1276"/>
    <w:rsid w:val="0060320D"/>
    <w:rsid w:val="006070ED"/>
    <w:rsid w:val="0061331C"/>
    <w:rsid w:val="00614495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304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81345"/>
    <w:rsid w:val="0068325A"/>
    <w:rsid w:val="00683A80"/>
    <w:rsid w:val="00690CD1"/>
    <w:rsid w:val="0069262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3AF4"/>
    <w:rsid w:val="006C466B"/>
    <w:rsid w:val="006C4B3E"/>
    <w:rsid w:val="006C6722"/>
    <w:rsid w:val="006D1734"/>
    <w:rsid w:val="006D2614"/>
    <w:rsid w:val="006D334E"/>
    <w:rsid w:val="006D3636"/>
    <w:rsid w:val="006D46DE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21DA"/>
    <w:rsid w:val="00722BFA"/>
    <w:rsid w:val="00725D1E"/>
    <w:rsid w:val="0072648B"/>
    <w:rsid w:val="00730C97"/>
    <w:rsid w:val="00741FEE"/>
    <w:rsid w:val="00743D9B"/>
    <w:rsid w:val="00747307"/>
    <w:rsid w:val="007530E9"/>
    <w:rsid w:val="00760D59"/>
    <w:rsid w:val="00760D7D"/>
    <w:rsid w:val="00763353"/>
    <w:rsid w:val="0076429B"/>
    <w:rsid w:val="00764BF0"/>
    <w:rsid w:val="00765D78"/>
    <w:rsid w:val="00766B2D"/>
    <w:rsid w:val="007730DC"/>
    <w:rsid w:val="00773CD2"/>
    <w:rsid w:val="00780A7D"/>
    <w:rsid w:val="007839CC"/>
    <w:rsid w:val="00785D0B"/>
    <w:rsid w:val="00786442"/>
    <w:rsid w:val="007866B7"/>
    <w:rsid w:val="00790507"/>
    <w:rsid w:val="00791DD5"/>
    <w:rsid w:val="007923A7"/>
    <w:rsid w:val="007927B0"/>
    <w:rsid w:val="00793C6C"/>
    <w:rsid w:val="007949FD"/>
    <w:rsid w:val="007A096E"/>
    <w:rsid w:val="007A0AD9"/>
    <w:rsid w:val="007A1298"/>
    <w:rsid w:val="007A39BF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4077"/>
    <w:rsid w:val="007D5554"/>
    <w:rsid w:val="007D709E"/>
    <w:rsid w:val="007E0A8F"/>
    <w:rsid w:val="007E0B16"/>
    <w:rsid w:val="007E3C57"/>
    <w:rsid w:val="007E420F"/>
    <w:rsid w:val="007E5060"/>
    <w:rsid w:val="007F1068"/>
    <w:rsid w:val="007F20D3"/>
    <w:rsid w:val="007F2FEA"/>
    <w:rsid w:val="007F49E5"/>
    <w:rsid w:val="007F56E6"/>
    <w:rsid w:val="007F7653"/>
    <w:rsid w:val="007F7EAF"/>
    <w:rsid w:val="008003FC"/>
    <w:rsid w:val="00800BC7"/>
    <w:rsid w:val="008061C5"/>
    <w:rsid w:val="00813F4B"/>
    <w:rsid w:val="00814445"/>
    <w:rsid w:val="008157AC"/>
    <w:rsid w:val="00815AFE"/>
    <w:rsid w:val="008200B0"/>
    <w:rsid w:val="00821C0C"/>
    <w:rsid w:val="008228B8"/>
    <w:rsid w:val="00823C21"/>
    <w:rsid w:val="00831DCD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61C6B"/>
    <w:rsid w:val="008636EB"/>
    <w:rsid w:val="008656B6"/>
    <w:rsid w:val="00865F40"/>
    <w:rsid w:val="00871ADD"/>
    <w:rsid w:val="00880642"/>
    <w:rsid w:val="00887BC7"/>
    <w:rsid w:val="00890C1D"/>
    <w:rsid w:val="008921B4"/>
    <w:rsid w:val="00895B21"/>
    <w:rsid w:val="008974A0"/>
    <w:rsid w:val="00897EE2"/>
    <w:rsid w:val="008A00B5"/>
    <w:rsid w:val="008A11E5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31A3"/>
    <w:rsid w:val="008D5172"/>
    <w:rsid w:val="008D5825"/>
    <w:rsid w:val="008D6F7E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61EE"/>
    <w:rsid w:val="00917012"/>
    <w:rsid w:val="00917CBA"/>
    <w:rsid w:val="00922EF2"/>
    <w:rsid w:val="0093011D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47F"/>
    <w:rsid w:val="00952CD6"/>
    <w:rsid w:val="0095547A"/>
    <w:rsid w:val="00955543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5292"/>
    <w:rsid w:val="009876CA"/>
    <w:rsid w:val="00991429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D93"/>
    <w:rsid w:val="009F16FD"/>
    <w:rsid w:val="009F2285"/>
    <w:rsid w:val="009F60A8"/>
    <w:rsid w:val="009F6A0D"/>
    <w:rsid w:val="00A032E1"/>
    <w:rsid w:val="00A0365B"/>
    <w:rsid w:val="00A06A06"/>
    <w:rsid w:val="00A11077"/>
    <w:rsid w:val="00A13CA3"/>
    <w:rsid w:val="00A140B5"/>
    <w:rsid w:val="00A14685"/>
    <w:rsid w:val="00A16699"/>
    <w:rsid w:val="00A22136"/>
    <w:rsid w:val="00A23E97"/>
    <w:rsid w:val="00A25585"/>
    <w:rsid w:val="00A27A41"/>
    <w:rsid w:val="00A31785"/>
    <w:rsid w:val="00A3371A"/>
    <w:rsid w:val="00A33950"/>
    <w:rsid w:val="00A345C9"/>
    <w:rsid w:val="00A364FD"/>
    <w:rsid w:val="00A4278E"/>
    <w:rsid w:val="00A45976"/>
    <w:rsid w:val="00A459DB"/>
    <w:rsid w:val="00A52707"/>
    <w:rsid w:val="00A5432B"/>
    <w:rsid w:val="00A5462F"/>
    <w:rsid w:val="00A54842"/>
    <w:rsid w:val="00A56C80"/>
    <w:rsid w:val="00A6534A"/>
    <w:rsid w:val="00A6563E"/>
    <w:rsid w:val="00A6637F"/>
    <w:rsid w:val="00A67467"/>
    <w:rsid w:val="00A70F82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93C37"/>
    <w:rsid w:val="00A945B6"/>
    <w:rsid w:val="00A94ED2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CE2"/>
    <w:rsid w:val="00AB7563"/>
    <w:rsid w:val="00AC11B8"/>
    <w:rsid w:val="00AC424B"/>
    <w:rsid w:val="00AC4908"/>
    <w:rsid w:val="00AC4EB5"/>
    <w:rsid w:val="00AD4E09"/>
    <w:rsid w:val="00AE01B6"/>
    <w:rsid w:val="00AE2E86"/>
    <w:rsid w:val="00AE3CA6"/>
    <w:rsid w:val="00AE5300"/>
    <w:rsid w:val="00AE6A1E"/>
    <w:rsid w:val="00AE6C5B"/>
    <w:rsid w:val="00AE7056"/>
    <w:rsid w:val="00AF08CC"/>
    <w:rsid w:val="00AF2A7C"/>
    <w:rsid w:val="00AF4242"/>
    <w:rsid w:val="00AF476E"/>
    <w:rsid w:val="00AF7EA7"/>
    <w:rsid w:val="00B01363"/>
    <w:rsid w:val="00B0157A"/>
    <w:rsid w:val="00B05551"/>
    <w:rsid w:val="00B05F84"/>
    <w:rsid w:val="00B10859"/>
    <w:rsid w:val="00B127A3"/>
    <w:rsid w:val="00B13B63"/>
    <w:rsid w:val="00B1470C"/>
    <w:rsid w:val="00B1512A"/>
    <w:rsid w:val="00B16E1E"/>
    <w:rsid w:val="00B202DA"/>
    <w:rsid w:val="00B23107"/>
    <w:rsid w:val="00B234D2"/>
    <w:rsid w:val="00B2573F"/>
    <w:rsid w:val="00B262B9"/>
    <w:rsid w:val="00B31CD9"/>
    <w:rsid w:val="00B3238F"/>
    <w:rsid w:val="00B33B3E"/>
    <w:rsid w:val="00B34989"/>
    <w:rsid w:val="00B415DF"/>
    <w:rsid w:val="00B42C6F"/>
    <w:rsid w:val="00B46511"/>
    <w:rsid w:val="00B5098A"/>
    <w:rsid w:val="00B51F04"/>
    <w:rsid w:val="00B54B42"/>
    <w:rsid w:val="00B552FF"/>
    <w:rsid w:val="00B6123D"/>
    <w:rsid w:val="00B61A34"/>
    <w:rsid w:val="00B61B6F"/>
    <w:rsid w:val="00B62889"/>
    <w:rsid w:val="00B6309B"/>
    <w:rsid w:val="00B63182"/>
    <w:rsid w:val="00B6476F"/>
    <w:rsid w:val="00B663EA"/>
    <w:rsid w:val="00B6680B"/>
    <w:rsid w:val="00B66B27"/>
    <w:rsid w:val="00B66CBA"/>
    <w:rsid w:val="00B70505"/>
    <w:rsid w:val="00B76F6D"/>
    <w:rsid w:val="00B8208A"/>
    <w:rsid w:val="00B833DB"/>
    <w:rsid w:val="00B87AD5"/>
    <w:rsid w:val="00B90115"/>
    <w:rsid w:val="00B91235"/>
    <w:rsid w:val="00B92EDC"/>
    <w:rsid w:val="00B930B8"/>
    <w:rsid w:val="00B936F7"/>
    <w:rsid w:val="00B95D3D"/>
    <w:rsid w:val="00B973FE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C595F"/>
    <w:rsid w:val="00BD1313"/>
    <w:rsid w:val="00BD2D45"/>
    <w:rsid w:val="00BD6866"/>
    <w:rsid w:val="00BD79D2"/>
    <w:rsid w:val="00BE04A2"/>
    <w:rsid w:val="00BE3976"/>
    <w:rsid w:val="00BF0AF6"/>
    <w:rsid w:val="00BF3A26"/>
    <w:rsid w:val="00BF578E"/>
    <w:rsid w:val="00BF6C2D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566E"/>
    <w:rsid w:val="00C1578A"/>
    <w:rsid w:val="00C23BA5"/>
    <w:rsid w:val="00C27816"/>
    <w:rsid w:val="00C27CB7"/>
    <w:rsid w:val="00C34290"/>
    <w:rsid w:val="00C34D94"/>
    <w:rsid w:val="00C407F4"/>
    <w:rsid w:val="00C41433"/>
    <w:rsid w:val="00C41D07"/>
    <w:rsid w:val="00C4513D"/>
    <w:rsid w:val="00C50391"/>
    <w:rsid w:val="00C54662"/>
    <w:rsid w:val="00C576E1"/>
    <w:rsid w:val="00C57E77"/>
    <w:rsid w:val="00C605E8"/>
    <w:rsid w:val="00C63D21"/>
    <w:rsid w:val="00C66831"/>
    <w:rsid w:val="00C66BBC"/>
    <w:rsid w:val="00C67729"/>
    <w:rsid w:val="00C70A15"/>
    <w:rsid w:val="00C725A4"/>
    <w:rsid w:val="00C74992"/>
    <w:rsid w:val="00C76BEE"/>
    <w:rsid w:val="00C804F2"/>
    <w:rsid w:val="00C83A73"/>
    <w:rsid w:val="00C85BC6"/>
    <w:rsid w:val="00C933F5"/>
    <w:rsid w:val="00C94756"/>
    <w:rsid w:val="00C9587F"/>
    <w:rsid w:val="00CA1CE5"/>
    <w:rsid w:val="00CA2095"/>
    <w:rsid w:val="00CA5A6B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3C33"/>
    <w:rsid w:val="00CF4D82"/>
    <w:rsid w:val="00D01F24"/>
    <w:rsid w:val="00D01F6C"/>
    <w:rsid w:val="00D03D83"/>
    <w:rsid w:val="00D03F33"/>
    <w:rsid w:val="00D04586"/>
    <w:rsid w:val="00D06907"/>
    <w:rsid w:val="00D07CD6"/>
    <w:rsid w:val="00D115A3"/>
    <w:rsid w:val="00D150CD"/>
    <w:rsid w:val="00D1527C"/>
    <w:rsid w:val="00D1746A"/>
    <w:rsid w:val="00D21ADA"/>
    <w:rsid w:val="00D2703D"/>
    <w:rsid w:val="00D33463"/>
    <w:rsid w:val="00D41015"/>
    <w:rsid w:val="00D42D08"/>
    <w:rsid w:val="00D42D28"/>
    <w:rsid w:val="00D4536A"/>
    <w:rsid w:val="00D46916"/>
    <w:rsid w:val="00D502F1"/>
    <w:rsid w:val="00D50D66"/>
    <w:rsid w:val="00D52588"/>
    <w:rsid w:val="00D52ED9"/>
    <w:rsid w:val="00D5576D"/>
    <w:rsid w:val="00D55B09"/>
    <w:rsid w:val="00D55BB6"/>
    <w:rsid w:val="00D6133C"/>
    <w:rsid w:val="00D61962"/>
    <w:rsid w:val="00D626A1"/>
    <w:rsid w:val="00D636C5"/>
    <w:rsid w:val="00D63F38"/>
    <w:rsid w:val="00D642E3"/>
    <w:rsid w:val="00D66823"/>
    <w:rsid w:val="00D70FD8"/>
    <w:rsid w:val="00D7300F"/>
    <w:rsid w:val="00D736A8"/>
    <w:rsid w:val="00D738B2"/>
    <w:rsid w:val="00D75BD3"/>
    <w:rsid w:val="00D80929"/>
    <w:rsid w:val="00D85DE3"/>
    <w:rsid w:val="00D86562"/>
    <w:rsid w:val="00D87175"/>
    <w:rsid w:val="00D878F5"/>
    <w:rsid w:val="00D9170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5C4"/>
    <w:rsid w:val="00DA6643"/>
    <w:rsid w:val="00DA7AC2"/>
    <w:rsid w:val="00DB2751"/>
    <w:rsid w:val="00DB4535"/>
    <w:rsid w:val="00DB463A"/>
    <w:rsid w:val="00DB51D5"/>
    <w:rsid w:val="00DB7A50"/>
    <w:rsid w:val="00DB7A75"/>
    <w:rsid w:val="00DC1764"/>
    <w:rsid w:val="00DC3ADF"/>
    <w:rsid w:val="00DC4CFD"/>
    <w:rsid w:val="00DD0B44"/>
    <w:rsid w:val="00DD1294"/>
    <w:rsid w:val="00DD4150"/>
    <w:rsid w:val="00DD4F25"/>
    <w:rsid w:val="00DD6476"/>
    <w:rsid w:val="00DD7FD6"/>
    <w:rsid w:val="00DE2B34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116C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5F67"/>
    <w:rsid w:val="00EC0613"/>
    <w:rsid w:val="00EC4198"/>
    <w:rsid w:val="00EC4CB4"/>
    <w:rsid w:val="00EC56E2"/>
    <w:rsid w:val="00EC687C"/>
    <w:rsid w:val="00ED2890"/>
    <w:rsid w:val="00ED2A17"/>
    <w:rsid w:val="00ED2F1E"/>
    <w:rsid w:val="00ED3ADF"/>
    <w:rsid w:val="00ED435B"/>
    <w:rsid w:val="00ED5E66"/>
    <w:rsid w:val="00ED77BA"/>
    <w:rsid w:val="00EE502C"/>
    <w:rsid w:val="00EF19EC"/>
    <w:rsid w:val="00EF4687"/>
    <w:rsid w:val="00EF7DE4"/>
    <w:rsid w:val="00F01720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E3D"/>
    <w:rsid w:val="00F37CB2"/>
    <w:rsid w:val="00F40082"/>
    <w:rsid w:val="00F412EB"/>
    <w:rsid w:val="00F4238D"/>
    <w:rsid w:val="00F42BF2"/>
    <w:rsid w:val="00F439B2"/>
    <w:rsid w:val="00F448C2"/>
    <w:rsid w:val="00F47C23"/>
    <w:rsid w:val="00F53374"/>
    <w:rsid w:val="00F637B9"/>
    <w:rsid w:val="00F63AD5"/>
    <w:rsid w:val="00F64861"/>
    <w:rsid w:val="00F6510E"/>
    <w:rsid w:val="00F6686B"/>
    <w:rsid w:val="00F7054B"/>
    <w:rsid w:val="00F707C9"/>
    <w:rsid w:val="00F71529"/>
    <w:rsid w:val="00F74209"/>
    <w:rsid w:val="00F744CE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595A"/>
    <w:rsid w:val="00FD765C"/>
    <w:rsid w:val="00FE2F9B"/>
    <w:rsid w:val="00FE345A"/>
    <w:rsid w:val="00FE4844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98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90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68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81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4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2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95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17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97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37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6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0298-4902-4D2D-8577-2B3D280E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4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BUAA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陶智</cp:lastModifiedBy>
  <cp:revision>6</cp:revision>
  <cp:lastPrinted>2015-10-07T07:50:00Z</cp:lastPrinted>
  <dcterms:created xsi:type="dcterms:W3CDTF">2015-09-30T08:51:00Z</dcterms:created>
  <dcterms:modified xsi:type="dcterms:W3CDTF">2015-10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